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D6351" w14:textId="77777777" w:rsidR="002716EB" w:rsidRPr="00C66DBD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C66DB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LLEGATO B)</w:t>
      </w:r>
    </w:p>
    <w:p w14:paraId="7F57F54F" w14:textId="7A336B44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Autocertificazione dei titoli e delle esperienze ai fini della partecipazione al bando di selezione pubblica per titoli per il reperimento di esperto per l’affidamento del servizio di consulenza psicologica (Sportello di ascolto) – A.S. </w:t>
      </w:r>
      <w:r w:rsidR="00CC76A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2025/2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.</w:t>
      </w:r>
    </w:p>
    <w:p w14:paraId="6C6AE490" w14:textId="77777777" w:rsidR="002716EB" w:rsidRPr="002716EB" w:rsidRDefault="002716EB" w:rsidP="002716EB">
      <w:pPr>
        <w:spacing w:after="200" w:line="276" w:lineRule="auto"/>
        <w:contextualSpacing/>
        <w:jc w:val="right"/>
        <w:rPr>
          <w:rFonts w:ascii="Times New Roman" w:eastAsia="Times New Roman" w:hAnsi="Times New Roman" w:cs="Times New Roman"/>
          <w:lang w:eastAsia="it-IT"/>
        </w:rPr>
      </w:pPr>
      <w:r w:rsidRPr="002716EB">
        <w:rPr>
          <w:rFonts w:ascii="Times New Roman" w:eastAsia="Times New Roman" w:hAnsi="Times New Roman" w:cs="Times New Roman"/>
          <w:lang w:eastAsia="it-IT"/>
        </w:rPr>
        <w:t>Al Dirigente Scolastico dell’I.C. “Leonardo da Vinci”</w:t>
      </w:r>
    </w:p>
    <w:p w14:paraId="5BCF54BB" w14:textId="77777777" w:rsidR="002716EB" w:rsidRPr="002716EB" w:rsidRDefault="002716EB" w:rsidP="002716EB">
      <w:pPr>
        <w:spacing w:after="200" w:line="276" w:lineRule="auto"/>
        <w:contextualSpacing/>
        <w:jc w:val="right"/>
        <w:rPr>
          <w:rFonts w:ascii="Times New Roman" w:eastAsia="Times New Roman" w:hAnsi="Times New Roman" w:cs="Times New Roman"/>
          <w:lang w:eastAsia="it-IT"/>
        </w:rPr>
      </w:pPr>
      <w:r w:rsidRPr="002716EB">
        <w:rPr>
          <w:rFonts w:ascii="Times New Roman" w:eastAsia="Times New Roman" w:hAnsi="Times New Roman" w:cs="Times New Roman"/>
          <w:lang w:eastAsia="it-IT"/>
        </w:rPr>
        <w:t>Via Douhet, 6</w:t>
      </w:r>
    </w:p>
    <w:p w14:paraId="3BF283D8" w14:textId="77777777" w:rsidR="002716EB" w:rsidRPr="002716EB" w:rsidRDefault="002716EB" w:rsidP="002716EB">
      <w:pPr>
        <w:spacing w:after="200" w:line="276" w:lineRule="auto"/>
        <w:contextualSpacing/>
        <w:jc w:val="right"/>
        <w:rPr>
          <w:rFonts w:ascii="Times New Roman" w:eastAsia="Times New Roman" w:hAnsi="Times New Roman" w:cs="Times New Roman"/>
          <w:lang w:eastAsia="it-IT"/>
        </w:rPr>
      </w:pPr>
      <w:r w:rsidRPr="002716EB">
        <w:rPr>
          <w:rFonts w:ascii="Times New Roman" w:eastAsia="Times New Roman" w:hAnsi="Times New Roman" w:cs="Times New Roman"/>
          <w:lang w:eastAsia="it-IT"/>
        </w:rPr>
        <w:t>00012 Guidonia ( RM)</w:t>
      </w:r>
    </w:p>
    <w:p w14:paraId="61B8BD40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7411A8B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7A3F540" w14:textId="77777777" w:rsidR="002716EB" w:rsidRPr="002716EB" w:rsidRDefault="002716EB" w:rsidP="002716EB">
      <w:pPr>
        <w:widowControl w:val="0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r w:rsidRPr="002716EB">
        <w:rPr>
          <w:rFonts w:ascii="Times New Roman" w:eastAsia="Times New Roman" w:hAnsi="Times New Roman" w:cs="Times New Roman"/>
          <w:iCs/>
          <w:color w:val="000000"/>
          <w:lang w:eastAsia="ar-SA"/>
        </w:rPr>
        <w:t>Il/la sottoscritto/a _________________________________________________________________</w:t>
      </w:r>
    </w:p>
    <w:p w14:paraId="18047F47" w14:textId="77777777" w:rsidR="002716EB" w:rsidRPr="002716EB" w:rsidRDefault="002716EB" w:rsidP="002716EB">
      <w:pPr>
        <w:widowControl w:val="0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r w:rsidRPr="002716EB">
        <w:rPr>
          <w:rFonts w:ascii="Times New Roman" w:eastAsia="Times New Roman" w:hAnsi="Times New Roman" w:cs="Times New Roman"/>
          <w:iCs/>
          <w:color w:val="000000"/>
          <w:lang w:eastAsia="ar-SA"/>
        </w:rPr>
        <w:t>nato a _____________________________il ________________________</w:t>
      </w:r>
    </w:p>
    <w:p w14:paraId="7F939743" w14:textId="77777777" w:rsidR="002716EB" w:rsidRPr="002716EB" w:rsidRDefault="002716EB" w:rsidP="002716EB">
      <w:pPr>
        <w:widowControl w:val="0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r w:rsidRPr="002716EB">
        <w:rPr>
          <w:rFonts w:ascii="Times New Roman" w:eastAsia="Times New Roman" w:hAnsi="Times New Roman" w:cs="Times New Roman"/>
          <w:iCs/>
          <w:color w:val="000000"/>
          <w:lang w:eastAsia="ar-SA"/>
        </w:rPr>
        <w:t>C.F.  ________________________________________   P.I. ______________________________</w:t>
      </w:r>
    </w:p>
    <w:p w14:paraId="5C1EE8B0" w14:textId="77777777" w:rsidR="002716EB" w:rsidRPr="002716EB" w:rsidRDefault="002716EB" w:rsidP="002716EB">
      <w:pPr>
        <w:widowControl w:val="0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r w:rsidRPr="002716EB">
        <w:rPr>
          <w:rFonts w:ascii="Times New Roman" w:eastAsia="Times New Roman" w:hAnsi="Times New Roman" w:cs="Times New Roman"/>
          <w:iCs/>
          <w:color w:val="000000"/>
          <w:lang w:eastAsia="ar-SA"/>
        </w:rPr>
        <w:t>residente a ____________________________ in via ____________________________________</w:t>
      </w:r>
    </w:p>
    <w:p w14:paraId="28D191D0" w14:textId="77777777" w:rsidR="002716EB" w:rsidRPr="002716EB" w:rsidRDefault="002716EB" w:rsidP="002716EB">
      <w:pPr>
        <w:widowControl w:val="0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r w:rsidRPr="002716EB">
        <w:rPr>
          <w:rFonts w:ascii="Times New Roman" w:eastAsia="Times New Roman" w:hAnsi="Times New Roman" w:cs="Times New Roman"/>
          <w:iCs/>
          <w:color w:val="000000"/>
          <w:lang w:eastAsia="ar-SA"/>
        </w:rPr>
        <w:t xml:space="preserve">indirizzo </w:t>
      </w:r>
      <w:proofErr w:type="gramStart"/>
      <w:r w:rsidRPr="002716EB">
        <w:rPr>
          <w:rFonts w:ascii="Times New Roman" w:eastAsia="Times New Roman" w:hAnsi="Times New Roman" w:cs="Times New Roman"/>
          <w:iCs/>
          <w:color w:val="000000"/>
          <w:lang w:eastAsia="ar-SA"/>
        </w:rPr>
        <w:t>email</w:t>
      </w:r>
      <w:proofErr w:type="gramEnd"/>
      <w:r w:rsidRPr="002716EB">
        <w:rPr>
          <w:rFonts w:ascii="Times New Roman" w:eastAsia="Times New Roman" w:hAnsi="Times New Roman" w:cs="Times New Roman"/>
          <w:iCs/>
          <w:color w:val="000000"/>
          <w:lang w:eastAsia="ar-SA"/>
        </w:rPr>
        <w:t xml:space="preserve"> ___________________________________________________________________</w:t>
      </w:r>
    </w:p>
    <w:p w14:paraId="0AD3A54B" w14:textId="77777777" w:rsidR="002716EB" w:rsidRPr="002716EB" w:rsidRDefault="002716EB" w:rsidP="002716EB">
      <w:pPr>
        <w:widowControl w:val="0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r w:rsidRPr="002716EB">
        <w:rPr>
          <w:rFonts w:ascii="Times New Roman" w:eastAsia="Times New Roman" w:hAnsi="Times New Roman" w:cs="Times New Roman"/>
          <w:iCs/>
          <w:color w:val="000000"/>
          <w:lang w:eastAsia="ar-SA"/>
        </w:rPr>
        <w:t>numero di telefono _______________________________________________________________</w:t>
      </w:r>
    </w:p>
    <w:p w14:paraId="7478E1B8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C7847E1" w14:textId="2D0DF262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vendo presentato domanda di partecipazione alla selezione pubblica per il conferimento di incarico finalizzato alla realizzazione del progetto di: consulenza psicologica - Sportello di ascolto– A.S. </w:t>
      </w:r>
      <w:r w:rsidR="00C66DBD">
        <w:rPr>
          <w:rFonts w:ascii="Times New Roman" w:eastAsia="Times New Roman" w:hAnsi="Times New Roman" w:cs="Times New Roman"/>
          <w:sz w:val="24"/>
          <w:szCs w:val="24"/>
          <w:lang w:eastAsia="it-IT"/>
        </w:rPr>
        <w:t>2024/25</w:t>
      </w: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onsapevole che chiunque rilascia dichiarazioni mendaci è punito ai sensi del </w:t>
      </w:r>
      <w:proofErr w:type="gramStart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codice penale</w:t>
      </w:r>
      <w:proofErr w:type="gramEnd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elle leggi speciali in materia, ai sensi e per gli effetti dell'art. 46 D.P.R. n. 445/2000</w:t>
      </w:r>
    </w:p>
    <w:p w14:paraId="0D6A5C48" w14:textId="77777777" w:rsidR="002716EB" w:rsidRPr="002716EB" w:rsidRDefault="002716EB" w:rsidP="002716E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CHIARA</w:t>
      </w:r>
    </w:p>
    <w:p w14:paraId="4462EBF4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 essere cittadino/a italiano/a oppure di essere cittadino del seguente Stato aderente all'Unione Europea:</w:t>
      </w: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_________________________</w:t>
      </w:r>
    </w:p>
    <w:p w14:paraId="2202D984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[ ] di essere in godimento di diritti politici e civili;</w:t>
      </w:r>
    </w:p>
    <w:p w14:paraId="625F69AE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[ ] l’inesistenza di condanne penali o di procedimenti penali pendenti;</w:t>
      </w:r>
    </w:p>
    <w:p w14:paraId="0166120E" w14:textId="53044C93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[ ] l’inesistenza di qualsiasi causa ostativa a stipulare contratti con l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Pubblica Amministrazione.</w:t>
      </w:r>
    </w:p>
    <w:p w14:paraId="43CF4E65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[ ] di essere a conoscenza di tutte le circostanze generali e particolari e di tutti gli oneri previsti che possono influire sullo svolgimento del servizio e di aver ritenuto di poter partecipare alla gara con </w:t>
      </w: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un’offerta ritenuta remunerativa e comunque tale da permettere il regolare espletamento del servizio stesso;</w:t>
      </w:r>
    </w:p>
    <w:p w14:paraId="02FF5216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[ ] di non trovarsi nelle condizioni che comportano l’esclusione dalla partecipazione alle gare ai sensi dell’art. 80 del </w:t>
      </w:r>
      <w:proofErr w:type="spellStart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D.Lgs.</w:t>
      </w:r>
      <w:proofErr w:type="spellEnd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. 50/2016.</w:t>
      </w:r>
    </w:p>
    <w:p w14:paraId="17FCC952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[ ] di essere informato, ai sensi e per gli effetti di cui all’art. 13 del </w:t>
      </w:r>
      <w:proofErr w:type="spellStart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D.Lgs.</w:t>
      </w:r>
      <w:proofErr w:type="spellEnd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. 196/2003, che i dati personali raccolti saranno trattati, anche con strumenti informatici, nell’ambito del procedimento per il quale la presente dichiarazione viene resa e di autorizzare espressamente tale trattamento;</w:t>
      </w:r>
    </w:p>
    <w:p w14:paraId="57C41287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• </w:t>
      </w:r>
      <w:bookmarkStart w:id="0" w:name="_Hlk89447269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essere in possesso </w:t>
      </w:r>
      <w:bookmarkEnd w:id="0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del seguente titolo di accesso al presente bando:</w:t>
      </w:r>
    </w:p>
    <w:p w14:paraId="18079751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[ ] laurea specialistica </w:t>
      </w:r>
      <w:r w:rsidRPr="002716EB">
        <w:rPr>
          <w:rFonts w:ascii="Calibri" w:eastAsia="Times New Roman" w:hAnsi="Calibri" w:cs="Times New Roman"/>
          <w:lang w:eastAsia="it-IT"/>
        </w:rPr>
        <w:t>(</w:t>
      </w: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o in base al vecchio ordinamento) in psicologia clinica o in Medicina e Chirurgia con tesi in psichiatria e psicologia clinica, conseguita il</w:t>
      </w:r>
    </w:p>
    <w:p w14:paraId="7644C2D5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 presso _______________________________________con votazione</w:t>
      </w:r>
    </w:p>
    <w:p w14:paraId="46F35F5D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</w:t>
      </w:r>
    </w:p>
    <w:p w14:paraId="019E418A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 essere in possesso della:</w:t>
      </w:r>
    </w:p>
    <w:p w14:paraId="2F44FAF0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[ ] iscrizione all'Albo degli Psicologi al n° _____________________________________presso</w:t>
      </w:r>
    </w:p>
    <w:p w14:paraId="045B9EB0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 ;</w:t>
      </w:r>
    </w:p>
    <w:p w14:paraId="49E36838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bookmarkStart w:id="1" w:name="_Hlk89447438"/>
      <w:r w:rsidRPr="002716E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 essere in possesso</w:t>
      </w:r>
      <w:bookmarkEnd w:id="1"/>
      <w:r w:rsidRPr="002716E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dei seguenti Titoli di Specializzazione e Formazione Professionale:</w:t>
      </w:r>
    </w:p>
    <w:p w14:paraId="3421F6DC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2" w:name="_Hlk89410521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[ ]</w:t>
      </w:r>
      <w:bookmarkEnd w:id="2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dottorato di ricerca, [ ] master universitario di I e II livello 60cfu, [ ] Corso di perfezionamento 60 cfu conseguito il _______________ presso</w:t>
      </w:r>
    </w:p>
    <w:p w14:paraId="1608353C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 con votazione</w:t>
      </w:r>
    </w:p>
    <w:p w14:paraId="53EEF412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, tematica:________________________________________________ ;</w:t>
      </w:r>
    </w:p>
    <w:p w14:paraId="11163600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3" w:name="_Hlk89410623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[ ]</w:t>
      </w:r>
      <w:bookmarkEnd w:id="3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dottorato di ricerca, [ ] master universitario di I e II livello 60cfu, [ ] Corso di perfezionamento 60 cfu  conseguito il _______________ presso</w:t>
      </w:r>
    </w:p>
    <w:p w14:paraId="1C226137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 con votazione</w:t>
      </w:r>
    </w:p>
    <w:p w14:paraId="6DF82BD5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, tematica:________________________________________________ ;</w:t>
      </w:r>
    </w:p>
    <w:p w14:paraId="64B674B3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4" w:name="_Hlk89410653"/>
    </w:p>
    <w:p w14:paraId="46A7EDA4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 essere in possesso dei seguenti Corsi di formazione/aggiornamento coerenti con le attività previste (della durata di almeno 30 ore)</w:t>
      </w:r>
    </w:p>
    <w:p w14:paraId="335474A9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[ ]Corso di formazione/aggiornamento coerente con le attività previste (della durata di almeno</w:t>
      </w:r>
    </w:p>
    <w:p w14:paraId="4A0C4731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30 ore): _____________________________________________________________________</w:t>
      </w:r>
      <w:bookmarkEnd w:id="4"/>
    </w:p>
    <w:p w14:paraId="54140DCC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[ ]Corso di formazione/aggiornamento coerente con le attività previste (della durata di almeno</w:t>
      </w:r>
    </w:p>
    <w:p w14:paraId="206233A3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30 ore): _____________________________________________________________________</w:t>
      </w:r>
    </w:p>
    <w:p w14:paraId="7263B699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[ ]Corso di formazione/aggiornamento coerente con le attività previste (della durata di almeno</w:t>
      </w:r>
    </w:p>
    <w:p w14:paraId="7661093C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30 ore): _____________________________________________________________________</w:t>
      </w:r>
    </w:p>
    <w:p w14:paraId="03AC342B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[ ]Corso di formazione/aggiornamento coerente con le attività previste (della durata di almeno</w:t>
      </w:r>
    </w:p>
    <w:p w14:paraId="005A025C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30 ore): _____________________________________________________________________</w:t>
      </w:r>
    </w:p>
    <w:p w14:paraId="18192165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[ ]Corso di formazione/aggiornamento coerente con le attività previste (della durata di almeno</w:t>
      </w:r>
    </w:p>
    <w:p w14:paraId="1722EC59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30 ore): _____________________________________________________________________</w:t>
      </w:r>
    </w:p>
    <w:p w14:paraId="31D1CD35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bookmarkStart w:id="5" w:name="_Hlk89410782"/>
      <w:r w:rsidRPr="002716E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 aver svolto le seguenti esperienze professionali attinenti alle attività del presente bando (Esperienze pregresse di collaborazione con Istituzioni Scolastiche Statali del primo ciclo di Istruzione documentate e retribuite):</w:t>
      </w:r>
    </w:p>
    <w:p w14:paraId="58BA4319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6" w:name="_Hlk89410845"/>
      <w:bookmarkEnd w:id="5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servizio in qualità di________________________________________________________</w:t>
      </w:r>
    </w:p>
    <w:p w14:paraId="7CAD081F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presso ___________________________________________________________________</w:t>
      </w:r>
    </w:p>
    <w:p w14:paraId="151D78A3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dal ____________________________  al _______________________________</w:t>
      </w:r>
    </w:p>
    <w:p w14:paraId="26A9C3EF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9CE5C93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servizio in qualità di ________________________________________________________</w:t>
      </w:r>
    </w:p>
    <w:p w14:paraId="5CC24872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presso ___________________________________________________________________</w:t>
      </w:r>
    </w:p>
    <w:p w14:paraId="24621D79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dal ____________________________  al _______________________________</w:t>
      </w:r>
    </w:p>
    <w:p w14:paraId="63117F8D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15720D6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7" w:name="_Hlk89410794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servizio in qualità di ________________________________________________________</w:t>
      </w:r>
    </w:p>
    <w:p w14:paraId="769378B2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presso ___________________________________________________________________</w:t>
      </w:r>
    </w:p>
    <w:p w14:paraId="128A4565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dal ____________________________  al _______________________________</w:t>
      </w:r>
    </w:p>
    <w:bookmarkEnd w:id="7"/>
    <w:p w14:paraId="5D94E990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4D12A28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servizio in qualità di ________________________________________________________</w:t>
      </w:r>
    </w:p>
    <w:p w14:paraId="574B0923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presso ___________________________________________________________________</w:t>
      </w:r>
    </w:p>
    <w:p w14:paraId="74AA5DED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dal ____________________________  al _______________________________</w:t>
      </w:r>
    </w:p>
    <w:bookmarkEnd w:id="6"/>
    <w:p w14:paraId="46E2419C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0FBE8E4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 aver svolto le seguenti esperienze professionali attinenti alle attività del presente bando (Esperienze di collaborazione con i Servizi Sociali e/o Procura della Repubblica per i minorenni):</w:t>
      </w:r>
    </w:p>
    <w:p w14:paraId="0B227043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servizio in qualità di________________________________________________________</w:t>
      </w:r>
    </w:p>
    <w:p w14:paraId="43397083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presso ___________________________________________________________________</w:t>
      </w:r>
    </w:p>
    <w:p w14:paraId="0D9E37F2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dal ____________________________  al _______________________________</w:t>
      </w:r>
    </w:p>
    <w:p w14:paraId="09D4F70A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A15EFFB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servizio in qualità di ________________________________________________________</w:t>
      </w:r>
    </w:p>
    <w:p w14:paraId="46A4569C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presso ___________________________________________________________________</w:t>
      </w:r>
    </w:p>
    <w:p w14:paraId="299B8420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dal ____________________________  al _______________________________</w:t>
      </w:r>
    </w:p>
    <w:p w14:paraId="4E289737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63DFFC9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servizio in qualità di ________________________________________________________</w:t>
      </w:r>
    </w:p>
    <w:p w14:paraId="138A7D97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presso ___________________________________________________________________</w:t>
      </w:r>
    </w:p>
    <w:p w14:paraId="4300CCD7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dal ____________________________  al _______________________________</w:t>
      </w:r>
    </w:p>
    <w:p w14:paraId="10BF3CC9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38B94FB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servizio in qualità di ________________________________________________________</w:t>
      </w:r>
    </w:p>
    <w:p w14:paraId="6CDF303B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presso ___________________________________________________________________</w:t>
      </w:r>
    </w:p>
    <w:p w14:paraId="494A3979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dal ____________________________  al _______________________________</w:t>
      </w:r>
    </w:p>
    <w:p w14:paraId="3F8BC27B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FB0B542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lastRenderedPageBreak/>
        <w:t>di essere autore dei seguenti lavori pubblicati su riviste nazionali/internazionali, libri, atti di congressi indicizzati:</w:t>
      </w:r>
    </w:p>
    <w:p w14:paraId="6926973D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8" w:name="_Hlk89411007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1.___________________________________________________</w:t>
      </w:r>
    </w:p>
    <w:bookmarkEnd w:id="8"/>
    <w:p w14:paraId="0884FF84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2.___________________________________________________</w:t>
      </w:r>
    </w:p>
    <w:p w14:paraId="714B2432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3.___________________________________________________</w:t>
      </w:r>
    </w:p>
    <w:p w14:paraId="6AB889AC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4.___________________________________________________</w:t>
      </w:r>
    </w:p>
    <w:p w14:paraId="448680E6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5.___________________________________________________</w:t>
      </w:r>
    </w:p>
    <w:p w14:paraId="770BC33B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94D99CF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data, _________________</w:t>
      </w:r>
    </w:p>
    <w:p w14:paraId="511258EA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7E9E41F" w14:textId="77777777" w:rsidR="002716EB" w:rsidRPr="002716EB" w:rsidRDefault="002716EB" w:rsidP="002716EB">
      <w:pPr>
        <w:spacing w:after="200" w:line="276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Firma</w:t>
      </w:r>
    </w:p>
    <w:p w14:paraId="72E14E4D" w14:textId="77777777" w:rsidR="002716EB" w:rsidRPr="002716EB" w:rsidRDefault="002716EB" w:rsidP="002716EB">
      <w:pPr>
        <w:spacing w:after="200" w:line="276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</w:t>
      </w:r>
    </w:p>
    <w:p w14:paraId="4885E665" w14:textId="77777777" w:rsidR="002716EB" w:rsidRPr="002716EB" w:rsidRDefault="002716EB" w:rsidP="002716EB">
      <w:pPr>
        <w:spacing w:after="200" w:line="276" w:lineRule="auto"/>
        <w:jc w:val="both"/>
        <w:rPr>
          <w:rFonts w:ascii="Calibri" w:eastAsia="Times New Roman" w:hAnsi="Calibri" w:cs="Times New Roman"/>
          <w:lang w:eastAsia="it-IT"/>
        </w:rPr>
      </w:pPr>
    </w:p>
    <w:p w14:paraId="71419D09" w14:textId="08A9866C" w:rsidR="00C21A35" w:rsidRPr="00581D74" w:rsidRDefault="00C21A35" w:rsidP="00581D74">
      <w:r w:rsidRPr="00581D74">
        <w:t xml:space="preserve"> </w:t>
      </w:r>
    </w:p>
    <w:sectPr w:rsidR="00C21A35" w:rsidRPr="00581D74" w:rsidSect="007E43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35662" w14:textId="77777777" w:rsidR="00F25BA1" w:rsidRDefault="00F25BA1" w:rsidP="008E78F6">
      <w:pPr>
        <w:spacing w:after="0" w:line="240" w:lineRule="auto"/>
      </w:pPr>
      <w:r>
        <w:separator/>
      </w:r>
    </w:p>
  </w:endnote>
  <w:endnote w:type="continuationSeparator" w:id="0">
    <w:p w14:paraId="156D3F66" w14:textId="77777777" w:rsidR="00F25BA1" w:rsidRDefault="00F25BA1" w:rsidP="008E7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810FE" w14:textId="77777777" w:rsidR="00221BED" w:rsidRDefault="00221BE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46512" w14:textId="77777777" w:rsidR="00221BED" w:rsidRDefault="00221BE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A4141" w14:textId="77777777" w:rsidR="00221BED" w:rsidRDefault="00221B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1D93B" w14:textId="77777777" w:rsidR="00F25BA1" w:rsidRDefault="00F25BA1" w:rsidP="008E78F6">
      <w:pPr>
        <w:spacing w:after="0" w:line="240" w:lineRule="auto"/>
      </w:pPr>
      <w:r>
        <w:separator/>
      </w:r>
    </w:p>
  </w:footnote>
  <w:footnote w:type="continuationSeparator" w:id="0">
    <w:p w14:paraId="1CE13736" w14:textId="77777777" w:rsidR="00F25BA1" w:rsidRDefault="00F25BA1" w:rsidP="008E7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2A839" w14:textId="77777777" w:rsidR="00221BED" w:rsidRDefault="00221BE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1C51D" w14:textId="77777777" w:rsidR="008E78F6" w:rsidRDefault="008E78F6">
    <w:pPr>
      <w:pStyle w:val="Intestazione"/>
    </w:pPr>
    <w:bookmarkStart w:id="9" w:name="_Hlk118648800"/>
    <w:r w:rsidRPr="008E78F6">
      <w:rPr>
        <w:rFonts w:ascii="Calibri" w:eastAsia="Times New Roman" w:hAnsi="Calibri" w:cs="Times New Roman"/>
        <w:b/>
        <w:bCs/>
        <w:i/>
        <w:iCs/>
        <w:noProof/>
        <w:sz w:val="18"/>
        <w:szCs w:val="18"/>
        <w:lang w:eastAsia="it-IT"/>
      </w:rPr>
      <w:drawing>
        <wp:anchor distT="0" distB="0" distL="114300" distR="114300" simplePos="0" relativeHeight="251659264" behindDoc="0" locked="0" layoutInCell="1" allowOverlap="1" wp14:anchorId="05750B08" wp14:editId="7634E108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438150" cy="462280"/>
          <wp:effectExtent l="0" t="0" r="0" b="0"/>
          <wp:wrapSquare wrapText="right"/>
          <wp:docPr id="1" name="Immagine 4" descr="Immagine che contiene regin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4" descr="Immagine che contiene regin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D3B8F6" w14:textId="77777777" w:rsidR="008E78F6" w:rsidRDefault="008E78F6">
    <w:pPr>
      <w:pStyle w:val="Intestazione"/>
    </w:pPr>
  </w:p>
  <w:p w14:paraId="006B7D87" w14:textId="77777777" w:rsidR="008E78F6" w:rsidRDefault="008E78F6">
    <w:pPr>
      <w:pStyle w:val="Intestazione"/>
    </w:pPr>
  </w:p>
  <w:p w14:paraId="36BB5473" w14:textId="77777777" w:rsidR="008E78F6" w:rsidRPr="00221BED" w:rsidRDefault="00935FC5" w:rsidP="00935FC5">
    <w:pPr>
      <w:tabs>
        <w:tab w:val="left" w:pos="1080"/>
        <w:tab w:val="center" w:pos="4819"/>
        <w:tab w:val="left" w:pos="5940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/>
        <w:iCs/>
        <w:sz w:val="28"/>
        <w:szCs w:val="28"/>
        <w:lang w:eastAsia="it-IT"/>
      </w:rPr>
    </w:pPr>
    <w:r w:rsidRPr="00221BED">
      <w:rPr>
        <w:rFonts w:ascii="Times New Roman" w:eastAsia="Times New Roman" w:hAnsi="Times New Roman" w:cs="Times New Roman"/>
        <w:b/>
        <w:bCs/>
        <w:i/>
        <w:iCs/>
        <w:sz w:val="28"/>
        <w:szCs w:val="28"/>
        <w:lang w:eastAsia="it-IT"/>
      </w:rPr>
      <w:t>Ministero dell'Istruzione e del Merito</w:t>
    </w:r>
  </w:p>
  <w:p w14:paraId="4BA3804B" w14:textId="21A70BC9" w:rsidR="00843E51" w:rsidRPr="00843E51" w:rsidRDefault="00843E51" w:rsidP="00843E51">
    <w:pPr>
      <w:tabs>
        <w:tab w:val="left" w:pos="1080"/>
        <w:tab w:val="center" w:pos="4819"/>
        <w:tab w:val="left" w:pos="5940"/>
        <w:tab w:val="right" w:pos="9180"/>
        <w:tab w:val="right" w:pos="9638"/>
      </w:tabs>
      <w:spacing w:after="0" w:line="240" w:lineRule="auto"/>
      <w:jc w:val="center"/>
      <w:rPr>
        <w:rFonts w:ascii="Tahoma" w:eastAsia="Times New Roman" w:hAnsi="Tahoma" w:cs="Tahoma"/>
        <w:color w:val="0000FF"/>
        <w:sz w:val="24"/>
        <w:szCs w:val="24"/>
        <w:lang w:eastAsia="it-IT"/>
      </w:rPr>
    </w:pPr>
    <w:r w:rsidRPr="00843E51">
      <w:rPr>
        <w:rFonts w:ascii="Calibri" w:eastAsia="Calibri" w:hAnsi="Calibri" w:cs="Times New Roman"/>
      </w:rPr>
      <w:t>Ufficio Scolastico Regionale per il Lazio</w:t>
    </w:r>
  </w:p>
  <w:p w14:paraId="5A7D8B3F" w14:textId="207BF011" w:rsidR="008E78F6" w:rsidRPr="008E78F6" w:rsidRDefault="008E78F6" w:rsidP="008E78F6">
    <w:pPr>
      <w:tabs>
        <w:tab w:val="left" w:pos="1080"/>
        <w:tab w:val="center" w:pos="4819"/>
        <w:tab w:val="left" w:pos="5940"/>
        <w:tab w:val="right" w:pos="9180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iCs/>
        <w:sz w:val="40"/>
        <w:szCs w:val="40"/>
        <w:lang w:eastAsia="it-IT"/>
      </w:rPr>
    </w:pPr>
    <w:r w:rsidRPr="008E78F6">
      <w:rPr>
        <w:rFonts w:ascii="Tahoma" w:eastAsia="Times New Roman" w:hAnsi="Tahoma" w:cs="Tahoma"/>
        <w:iCs/>
        <w:color w:val="0000FF"/>
        <w:sz w:val="40"/>
        <w:szCs w:val="40"/>
        <w:lang w:eastAsia="it-IT"/>
      </w:rPr>
      <w:t>Istituto Comprensivo “</w:t>
    </w:r>
    <w:r w:rsidRPr="008E78F6">
      <w:rPr>
        <w:rFonts w:ascii="Tahoma" w:eastAsia="Times New Roman" w:hAnsi="Tahoma" w:cs="Tahoma"/>
        <w:bCs/>
        <w:iCs/>
        <w:color w:val="0000FF"/>
        <w:sz w:val="40"/>
        <w:szCs w:val="40"/>
        <w:lang w:eastAsia="it-IT"/>
      </w:rPr>
      <w:t>Leonardo Da Vinci</w:t>
    </w:r>
    <w:r w:rsidRPr="008E78F6">
      <w:rPr>
        <w:rFonts w:ascii="Tahoma" w:eastAsia="Times New Roman" w:hAnsi="Tahoma" w:cs="Tahoma"/>
        <w:iCs/>
        <w:color w:val="0000FF"/>
        <w:sz w:val="40"/>
        <w:szCs w:val="40"/>
        <w:lang w:eastAsia="it-IT"/>
      </w:rPr>
      <w:t>”</w:t>
    </w:r>
  </w:p>
  <w:p w14:paraId="1D53CD1A" w14:textId="77777777" w:rsidR="008E78F6" w:rsidRPr="008E78F6" w:rsidRDefault="008E78F6" w:rsidP="008E78F6">
    <w:pPr>
      <w:keepLines/>
      <w:tabs>
        <w:tab w:val="left" w:pos="1080"/>
        <w:tab w:val="left" w:pos="5940"/>
        <w:tab w:val="left" w:pos="6300"/>
      </w:tabs>
      <w:spacing w:after="0" w:line="200" w:lineRule="atLeast"/>
      <w:ind w:right="-360"/>
      <w:jc w:val="center"/>
      <w:rPr>
        <w:rFonts w:ascii="Tahoma" w:eastAsia="Times New Roman" w:hAnsi="Tahoma" w:cs="Tahoma"/>
        <w:b/>
        <w:bCs/>
        <w:sz w:val="14"/>
        <w:szCs w:val="14"/>
        <w:lang w:eastAsia="it-IT"/>
      </w:rPr>
    </w:pPr>
    <w:r w:rsidRPr="008E78F6">
      <w:rPr>
        <w:rFonts w:ascii="Tahoma" w:eastAsia="Times New Roman" w:hAnsi="Tahoma" w:cs="Tahoma"/>
        <w:b/>
        <w:bCs/>
        <w:sz w:val="14"/>
        <w:szCs w:val="14"/>
        <w:lang w:eastAsia="it-IT"/>
      </w:rPr>
      <w:t>Cod. Mec.RMIC898002 - C.F. 94032550587-  – Via Douhet n. 6 -  00012 Guidonia – Tel. 0774/342850</w:t>
    </w:r>
  </w:p>
  <w:p w14:paraId="3EB2DEFE" w14:textId="4DB5920B" w:rsidR="008E78F6" w:rsidRPr="008E78F6" w:rsidRDefault="008E78F6" w:rsidP="00CC76A8">
    <w:pPr>
      <w:spacing w:after="200" w:line="276" w:lineRule="auto"/>
      <w:jc w:val="center"/>
      <w:rPr>
        <w:rFonts w:ascii="Calibri" w:eastAsia="Times New Roman" w:hAnsi="Calibri" w:cs="Times New Roman"/>
        <w:sz w:val="14"/>
        <w:szCs w:val="14"/>
        <w:lang w:eastAsia="it-IT"/>
      </w:rPr>
    </w:pPr>
    <w:r w:rsidRPr="008E78F6">
      <w:rPr>
        <w:rFonts w:ascii="Tahoma" w:eastAsia="Times New Roman" w:hAnsi="Tahoma" w:cs="Tahoma"/>
        <w:b/>
        <w:bCs/>
        <w:sz w:val="14"/>
        <w:szCs w:val="14"/>
        <w:lang w:eastAsia="it-IT"/>
      </w:rPr>
      <w:t>e-mail  –</w:t>
    </w:r>
    <w:hyperlink r:id="rId2" w:history="1">
      <w:r w:rsidRPr="008E78F6">
        <w:rPr>
          <w:rFonts w:ascii="Calibri" w:eastAsia="Times New Roman" w:hAnsi="Calibri" w:cs="Times New Roman"/>
          <w:b/>
          <w:bCs/>
          <w:color w:val="0000FF"/>
          <w:sz w:val="14"/>
          <w:szCs w:val="14"/>
          <w:u w:val="single"/>
          <w:lang w:eastAsia="it-IT"/>
        </w:rPr>
        <w:t>rmic898002@istruzione.it</w:t>
      </w:r>
    </w:hyperlink>
    <w:r w:rsidRPr="008E78F6">
      <w:rPr>
        <w:rFonts w:ascii="Tahoma" w:eastAsia="Times New Roman" w:hAnsi="Tahoma" w:cs="Tahoma"/>
        <w:b/>
        <w:bCs/>
        <w:sz w:val="14"/>
        <w:szCs w:val="14"/>
        <w:lang w:eastAsia="it-IT"/>
      </w:rPr>
      <w:t xml:space="preserve"> –P E C: </w:t>
    </w:r>
    <w:hyperlink r:id="rId3" w:history="1">
      <w:r w:rsidRPr="008E78F6">
        <w:rPr>
          <w:rFonts w:ascii="Tahoma" w:eastAsia="Times New Roman" w:hAnsi="Tahoma" w:cs="Tahoma"/>
          <w:b/>
          <w:bCs/>
          <w:color w:val="0000FF"/>
          <w:sz w:val="14"/>
          <w:szCs w:val="14"/>
          <w:u w:val="single"/>
          <w:lang w:eastAsia="it-IT"/>
        </w:rPr>
        <w:t>rmic898002@pec.istruzione.it</w:t>
      </w:r>
    </w:hyperlink>
    <w:r w:rsidRPr="008E78F6">
      <w:rPr>
        <w:rFonts w:ascii="Tahoma" w:eastAsia="Times New Roman" w:hAnsi="Tahoma" w:cs="Tahoma"/>
        <w:b/>
        <w:bCs/>
        <w:sz w:val="14"/>
        <w:szCs w:val="14"/>
        <w:lang w:eastAsia="it-IT"/>
      </w:rPr>
      <w:t xml:space="preserve">– sito della scuola: </w:t>
    </w:r>
    <w:hyperlink r:id="rId4" w:history="1">
      <w:r w:rsidRPr="008E78F6">
        <w:rPr>
          <w:rFonts w:ascii="Calibri" w:eastAsia="Times New Roman" w:hAnsi="Calibri" w:cs="Times New Roman"/>
          <w:color w:val="0000FF"/>
          <w:sz w:val="14"/>
          <w:szCs w:val="14"/>
          <w:u w:val="single"/>
          <w:lang w:eastAsia="it-IT"/>
        </w:rPr>
        <w:t>http://icleonardodavinciguidonia.edu.it/</w:t>
      </w:r>
    </w:hyperlink>
    <w:bookmarkEnd w:id="9"/>
  </w:p>
  <w:p w14:paraId="6F21955B" w14:textId="77777777" w:rsidR="008E78F6" w:rsidRDefault="008E78F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B862A" w14:textId="77777777" w:rsidR="00221BED" w:rsidRDefault="00221BE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00C5"/>
    <w:multiLevelType w:val="hybridMultilevel"/>
    <w:tmpl w:val="62EC7292"/>
    <w:lvl w:ilvl="0" w:tplc="BDB69F7C">
      <w:numFmt w:val="bullet"/>
      <w:lvlText w:val=""/>
      <w:lvlJc w:val="left"/>
      <w:pPr>
        <w:ind w:left="1013" w:hanging="28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C0A06542">
      <w:numFmt w:val="bullet"/>
      <w:lvlText w:val="•"/>
      <w:lvlJc w:val="left"/>
      <w:pPr>
        <w:ind w:left="1926" w:hanging="288"/>
      </w:pPr>
      <w:rPr>
        <w:rFonts w:hint="default"/>
        <w:lang w:val="it-IT" w:eastAsia="en-US" w:bidi="ar-SA"/>
      </w:rPr>
    </w:lvl>
    <w:lvl w:ilvl="2" w:tplc="30AEE2EA">
      <w:numFmt w:val="bullet"/>
      <w:lvlText w:val="•"/>
      <w:lvlJc w:val="left"/>
      <w:pPr>
        <w:ind w:left="2833" w:hanging="288"/>
      </w:pPr>
      <w:rPr>
        <w:rFonts w:hint="default"/>
        <w:lang w:val="it-IT" w:eastAsia="en-US" w:bidi="ar-SA"/>
      </w:rPr>
    </w:lvl>
    <w:lvl w:ilvl="3" w:tplc="EFA091AA">
      <w:numFmt w:val="bullet"/>
      <w:lvlText w:val="•"/>
      <w:lvlJc w:val="left"/>
      <w:pPr>
        <w:ind w:left="3739" w:hanging="288"/>
      </w:pPr>
      <w:rPr>
        <w:rFonts w:hint="default"/>
        <w:lang w:val="it-IT" w:eastAsia="en-US" w:bidi="ar-SA"/>
      </w:rPr>
    </w:lvl>
    <w:lvl w:ilvl="4" w:tplc="C0C4A37A">
      <w:numFmt w:val="bullet"/>
      <w:lvlText w:val="•"/>
      <w:lvlJc w:val="left"/>
      <w:pPr>
        <w:ind w:left="4646" w:hanging="288"/>
      </w:pPr>
      <w:rPr>
        <w:rFonts w:hint="default"/>
        <w:lang w:val="it-IT" w:eastAsia="en-US" w:bidi="ar-SA"/>
      </w:rPr>
    </w:lvl>
    <w:lvl w:ilvl="5" w:tplc="1B2A5B18">
      <w:numFmt w:val="bullet"/>
      <w:lvlText w:val="•"/>
      <w:lvlJc w:val="left"/>
      <w:pPr>
        <w:ind w:left="5553" w:hanging="288"/>
      </w:pPr>
      <w:rPr>
        <w:rFonts w:hint="default"/>
        <w:lang w:val="it-IT" w:eastAsia="en-US" w:bidi="ar-SA"/>
      </w:rPr>
    </w:lvl>
    <w:lvl w:ilvl="6" w:tplc="2956132C">
      <w:numFmt w:val="bullet"/>
      <w:lvlText w:val="•"/>
      <w:lvlJc w:val="left"/>
      <w:pPr>
        <w:ind w:left="6459" w:hanging="288"/>
      </w:pPr>
      <w:rPr>
        <w:rFonts w:hint="default"/>
        <w:lang w:val="it-IT" w:eastAsia="en-US" w:bidi="ar-SA"/>
      </w:rPr>
    </w:lvl>
    <w:lvl w:ilvl="7" w:tplc="E8C0BC72">
      <w:numFmt w:val="bullet"/>
      <w:lvlText w:val="•"/>
      <w:lvlJc w:val="left"/>
      <w:pPr>
        <w:ind w:left="7366" w:hanging="288"/>
      </w:pPr>
      <w:rPr>
        <w:rFonts w:hint="default"/>
        <w:lang w:val="it-IT" w:eastAsia="en-US" w:bidi="ar-SA"/>
      </w:rPr>
    </w:lvl>
    <w:lvl w:ilvl="8" w:tplc="158E5388">
      <w:numFmt w:val="bullet"/>
      <w:lvlText w:val="•"/>
      <w:lvlJc w:val="left"/>
      <w:pPr>
        <w:ind w:left="8273" w:hanging="288"/>
      </w:pPr>
      <w:rPr>
        <w:rFonts w:hint="default"/>
        <w:lang w:val="it-IT" w:eastAsia="en-US" w:bidi="ar-SA"/>
      </w:rPr>
    </w:lvl>
  </w:abstractNum>
  <w:abstractNum w:abstractNumId="1" w15:restartNumberingAfterBreak="0">
    <w:nsid w:val="2D166417"/>
    <w:multiLevelType w:val="hybridMultilevel"/>
    <w:tmpl w:val="3E2CABD6"/>
    <w:lvl w:ilvl="0" w:tplc="EC5C0D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75F65"/>
    <w:multiLevelType w:val="multilevel"/>
    <w:tmpl w:val="D86A10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AEA611E"/>
    <w:multiLevelType w:val="hybridMultilevel"/>
    <w:tmpl w:val="45B6DB14"/>
    <w:lvl w:ilvl="0" w:tplc="463858CC">
      <w:numFmt w:val="bullet"/>
      <w:lvlText w:val="-"/>
      <w:lvlJc w:val="left"/>
      <w:pPr>
        <w:ind w:left="953" w:hanging="348"/>
      </w:pPr>
      <w:rPr>
        <w:rFonts w:hint="default"/>
        <w:w w:val="100"/>
        <w:lang w:val="it-IT" w:eastAsia="en-US" w:bidi="ar-SA"/>
      </w:rPr>
    </w:lvl>
    <w:lvl w:ilvl="1" w:tplc="FC9CA0C2">
      <w:numFmt w:val="bullet"/>
      <w:lvlText w:val="•"/>
      <w:lvlJc w:val="left"/>
      <w:pPr>
        <w:ind w:left="1872" w:hanging="348"/>
      </w:pPr>
      <w:rPr>
        <w:rFonts w:hint="default"/>
        <w:lang w:val="it-IT" w:eastAsia="en-US" w:bidi="ar-SA"/>
      </w:rPr>
    </w:lvl>
    <w:lvl w:ilvl="2" w:tplc="B40E2764">
      <w:numFmt w:val="bullet"/>
      <w:lvlText w:val="•"/>
      <w:lvlJc w:val="left"/>
      <w:pPr>
        <w:ind w:left="2785" w:hanging="348"/>
      </w:pPr>
      <w:rPr>
        <w:rFonts w:hint="default"/>
        <w:lang w:val="it-IT" w:eastAsia="en-US" w:bidi="ar-SA"/>
      </w:rPr>
    </w:lvl>
    <w:lvl w:ilvl="3" w:tplc="8FE84572">
      <w:numFmt w:val="bullet"/>
      <w:lvlText w:val="•"/>
      <w:lvlJc w:val="left"/>
      <w:pPr>
        <w:ind w:left="3697" w:hanging="348"/>
      </w:pPr>
      <w:rPr>
        <w:rFonts w:hint="default"/>
        <w:lang w:val="it-IT" w:eastAsia="en-US" w:bidi="ar-SA"/>
      </w:rPr>
    </w:lvl>
    <w:lvl w:ilvl="4" w:tplc="BA92F23A">
      <w:numFmt w:val="bullet"/>
      <w:lvlText w:val="•"/>
      <w:lvlJc w:val="left"/>
      <w:pPr>
        <w:ind w:left="4610" w:hanging="348"/>
      </w:pPr>
      <w:rPr>
        <w:rFonts w:hint="default"/>
        <w:lang w:val="it-IT" w:eastAsia="en-US" w:bidi="ar-SA"/>
      </w:rPr>
    </w:lvl>
    <w:lvl w:ilvl="5" w:tplc="5470B0B8">
      <w:numFmt w:val="bullet"/>
      <w:lvlText w:val="•"/>
      <w:lvlJc w:val="left"/>
      <w:pPr>
        <w:ind w:left="5523" w:hanging="348"/>
      </w:pPr>
      <w:rPr>
        <w:rFonts w:hint="default"/>
        <w:lang w:val="it-IT" w:eastAsia="en-US" w:bidi="ar-SA"/>
      </w:rPr>
    </w:lvl>
    <w:lvl w:ilvl="6" w:tplc="11AC6262">
      <w:numFmt w:val="bullet"/>
      <w:lvlText w:val="•"/>
      <w:lvlJc w:val="left"/>
      <w:pPr>
        <w:ind w:left="6435" w:hanging="348"/>
      </w:pPr>
      <w:rPr>
        <w:rFonts w:hint="default"/>
        <w:lang w:val="it-IT" w:eastAsia="en-US" w:bidi="ar-SA"/>
      </w:rPr>
    </w:lvl>
    <w:lvl w:ilvl="7" w:tplc="D2A6E77E">
      <w:numFmt w:val="bullet"/>
      <w:lvlText w:val="•"/>
      <w:lvlJc w:val="left"/>
      <w:pPr>
        <w:ind w:left="7348" w:hanging="348"/>
      </w:pPr>
      <w:rPr>
        <w:rFonts w:hint="default"/>
        <w:lang w:val="it-IT" w:eastAsia="en-US" w:bidi="ar-SA"/>
      </w:rPr>
    </w:lvl>
    <w:lvl w:ilvl="8" w:tplc="671E66CA">
      <w:numFmt w:val="bullet"/>
      <w:lvlText w:val="•"/>
      <w:lvlJc w:val="left"/>
      <w:pPr>
        <w:ind w:left="8261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3F5E3EDB"/>
    <w:multiLevelType w:val="hybridMultilevel"/>
    <w:tmpl w:val="712E514C"/>
    <w:lvl w:ilvl="0" w:tplc="C85E6516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A7FF7"/>
    <w:multiLevelType w:val="multilevel"/>
    <w:tmpl w:val="287A2D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D5BE2"/>
    <w:multiLevelType w:val="hybridMultilevel"/>
    <w:tmpl w:val="265033D0"/>
    <w:lvl w:ilvl="0" w:tplc="B1EA14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05477"/>
    <w:multiLevelType w:val="hybridMultilevel"/>
    <w:tmpl w:val="C9149A56"/>
    <w:lvl w:ilvl="0" w:tplc="126C2F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01119"/>
    <w:multiLevelType w:val="hybridMultilevel"/>
    <w:tmpl w:val="3F342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55866"/>
    <w:multiLevelType w:val="hybridMultilevel"/>
    <w:tmpl w:val="FD483A1E"/>
    <w:lvl w:ilvl="0" w:tplc="153262DC">
      <w:start w:val="1"/>
      <w:numFmt w:val="lowerLetter"/>
      <w:lvlText w:val="%1)"/>
      <w:lvlJc w:val="left"/>
      <w:pPr>
        <w:ind w:left="941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2D486AC2">
      <w:numFmt w:val="bullet"/>
      <w:lvlText w:val="•"/>
      <w:lvlJc w:val="left"/>
      <w:pPr>
        <w:ind w:left="1854" w:hanging="348"/>
      </w:pPr>
      <w:rPr>
        <w:rFonts w:hint="default"/>
        <w:lang w:val="it-IT" w:eastAsia="en-US" w:bidi="ar-SA"/>
      </w:rPr>
    </w:lvl>
    <w:lvl w:ilvl="2" w:tplc="0B506FB2">
      <w:numFmt w:val="bullet"/>
      <w:lvlText w:val="•"/>
      <w:lvlJc w:val="left"/>
      <w:pPr>
        <w:ind w:left="2769" w:hanging="348"/>
      </w:pPr>
      <w:rPr>
        <w:rFonts w:hint="default"/>
        <w:lang w:val="it-IT" w:eastAsia="en-US" w:bidi="ar-SA"/>
      </w:rPr>
    </w:lvl>
    <w:lvl w:ilvl="3" w:tplc="66346BBE">
      <w:numFmt w:val="bullet"/>
      <w:lvlText w:val="•"/>
      <w:lvlJc w:val="left"/>
      <w:pPr>
        <w:ind w:left="3683" w:hanging="348"/>
      </w:pPr>
      <w:rPr>
        <w:rFonts w:hint="default"/>
        <w:lang w:val="it-IT" w:eastAsia="en-US" w:bidi="ar-SA"/>
      </w:rPr>
    </w:lvl>
    <w:lvl w:ilvl="4" w:tplc="E2ECFF72">
      <w:numFmt w:val="bullet"/>
      <w:lvlText w:val="•"/>
      <w:lvlJc w:val="left"/>
      <w:pPr>
        <w:ind w:left="4598" w:hanging="348"/>
      </w:pPr>
      <w:rPr>
        <w:rFonts w:hint="default"/>
        <w:lang w:val="it-IT" w:eastAsia="en-US" w:bidi="ar-SA"/>
      </w:rPr>
    </w:lvl>
    <w:lvl w:ilvl="5" w:tplc="5412A2DC">
      <w:numFmt w:val="bullet"/>
      <w:lvlText w:val="•"/>
      <w:lvlJc w:val="left"/>
      <w:pPr>
        <w:ind w:left="5513" w:hanging="348"/>
      </w:pPr>
      <w:rPr>
        <w:rFonts w:hint="default"/>
        <w:lang w:val="it-IT" w:eastAsia="en-US" w:bidi="ar-SA"/>
      </w:rPr>
    </w:lvl>
    <w:lvl w:ilvl="6" w:tplc="6292E46A">
      <w:numFmt w:val="bullet"/>
      <w:lvlText w:val="•"/>
      <w:lvlJc w:val="left"/>
      <w:pPr>
        <w:ind w:left="6427" w:hanging="348"/>
      </w:pPr>
      <w:rPr>
        <w:rFonts w:hint="default"/>
        <w:lang w:val="it-IT" w:eastAsia="en-US" w:bidi="ar-SA"/>
      </w:rPr>
    </w:lvl>
    <w:lvl w:ilvl="7" w:tplc="503C8A0C">
      <w:numFmt w:val="bullet"/>
      <w:lvlText w:val="•"/>
      <w:lvlJc w:val="left"/>
      <w:pPr>
        <w:ind w:left="7342" w:hanging="348"/>
      </w:pPr>
      <w:rPr>
        <w:rFonts w:hint="default"/>
        <w:lang w:val="it-IT" w:eastAsia="en-US" w:bidi="ar-SA"/>
      </w:rPr>
    </w:lvl>
    <w:lvl w:ilvl="8" w:tplc="7284BFE4">
      <w:numFmt w:val="bullet"/>
      <w:lvlText w:val="•"/>
      <w:lvlJc w:val="left"/>
      <w:pPr>
        <w:ind w:left="8257" w:hanging="348"/>
      </w:pPr>
      <w:rPr>
        <w:rFonts w:hint="default"/>
        <w:lang w:val="it-IT" w:eastAsia="en-US" w:bidi="ar-SA"/>
      </w:rPr>
    </w:lvl>
  </w:abstractNum>
  <w:num w:numId="1" w16cid:durableId="187106118">
    <w:abstractNumId w:val="1"/>
  </w:num>
  <w:num w:numId="2" w16cid:durableId="1359351764">
    <w:abstractNumId w:val="3"/>
  </w:num>
  <w:num w:numId="3" w16cid:durableId="1392073168">
    <w:abstractNumId w:val="9"/>
  </w:num>
  <w:num w:numId="4" w16cid:durableId="212229568">
    <w:abstractNumId w:val="0"/>
  </w:num>
  <w:num w:numId="5" w16cid:durableId="1593666673">
    <w:abstractNumId w:val="5"/>
  </w:num>
  <w:num w:numId="6" w16cid:durableId="1118715190">
    <w:abstractNumId w:val="6"/>
  </w:num>
  <w:num w:numId="7" w16cid:durableId="1267998602">
    <w:abstractNumId w:val="4"/>
  </w:num>
  <w:num w:numId="8" w16cid:durableId="586965544">
    <w:abstractNumId w:val="7"/>
  </w:num>
  <w:num w:numId="9" w16cid:durableId="621771043">
    <w:abstractNumId w:val="8"/>
  </w:num>
  <w:num w:numId="10" w16cid:durableId="840974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8F6"/>
    <w:rsid w:val="00047E16"/>
    <w:rsid w:val="00066DEB"/>
    <w:rsid w:val="000845A9"/>
    <w:rsid w:val="00147F99"/>
    <w:rsid w:val="00161CB3"/>
    <w:rsid w:val="001E3DEE"/>
    <w:rsid w:val="00221BED"/>
    <w:rsid w:val="002716EB"/>
    <w:rsid w:val="00350C3A"/>
    <w:rsid w:val="003D15C8"/>
    <w:rsid w:val="0041585A"/>
    <w:rsid w:val="00434273"/>
    <w:rsid w:val="004C0185"/>
    <w:rsid w:val="005108AE"/>
    <w:rsid w:val="005237C3"/>
    <w:rsid w:val="00581586"/>
    <w:rsid w:val="00581D74"/>
    <w:rsid w:val="005C7908"/>
    <w:rsid w:val="005E1049"/>
    <w:rsid w:val="0070351E"/>
    <w:rsid w:val="00724EEA"/>
    <w:rsid w:val="007E4335"/>
    <w:rsid w:val="007E6191"/>
    <w:rsid w:val="007F55D3"/>
    <w:rsid w:val="0081483D"/>
    <w:rsid w:val="00843E51"/>
    <w:rsid w:val="00893D8C"/>
    <w:rsid w:val="008B0CA0"/>
    <w:rsid w:val="008D59EF"/>
    <w:rsid w:val="008E4F1A"/>
    <w:rsid w:val="008E78F6"/>
    <w:rsid w:val="008F690D"/>
    <w:rsid w:val="00901D74"/>
    <w:rsid w:val="00902BD2"/>
    <w:rsid w:val="00935FC5"/>
    <w:rsid w:val="00962228"/>
    <w:rsid w:val="009907C8"/>
    <w:rsid w:val="009948C9"/>
    <w:rsid w:val="009A3DB8"/>
    <w:rsid w:val="00A06E31"/>
    <w:rsid w:val="00A22BDE"/>
    <w:rsid w:val="00A549B6"/>
    <w:rsid w:val="00AA2BCC"/>
    <w:rsid w:val="00B86062"/>
    <w:rsid w:val="00BB0084"/>
    <w:rsid w:val="00BB0A4C"/>
    <w:rsid w:val="00C07600"/>
    <w:rsid w:val="00C21A35"/>
    <w:rsid w:val="00C32588"/>
    <w:rsid w:val="00C66DBD"/>
    <w:rsid w:val="00CA796C"/>
    <w:rsid w:val="00CC76A8"/>
    <w:rsid w:val="00D23A2F"/>
    <w:rsid w:val="00DA2300"/>
    <w:rsid w:val="00DC7581"/>
    <w:rsid w:val="00DD2870"/>
    <w:rsid w:val="00E07F25"/>
    <w:rsid w:val="00E45119"/>
    <w:rsid w:val="00E57F9D"/>
    <w:rsid w:val="00F25BA1"/>
    <w:rsid w:val="00FD5D22"/>
    <w:rsid w:val="00FE4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385DC"/>
  <w15:docId w15:val="{476160C6-2560-4628-A5D6-20BF9BA6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4335"/>
  </w:style>
  <w:style w:type="paragraph" w:styleId="Titolo1">
    <w:name w:val="heading 1"/>
    <w:basedOn w:val="Normale"/>
    <w:link w:val="Titolo1Carattere"/>
    <w:uiPriority w:val="9"/>
    <w:qFormat/>
    <w:rsid w:val="00BB0A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E78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8F6"/>
  </w:style>
  <w:style w:type="paragraph" w:styleId="Pidipagina">
    <w:name w:val="footer"/>
    <w:basedOn w:val="Normale"/>
    <w:link w:val="PidipaginaCarattere"/>
    <w:uiPriority w:val="99"/>
    <w:unhideWhenUsed/>
    <w:rsid w:val="008E78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8F6"/>
  </w:style>
  <w:style w:type="paragraph" w:styleId="Paragrafoelenco">
    <w:name w:val="List Paragraph"/>
    <w:basedOn w:val="Normale"/>
    <w:uiPriority w:val="34"/>
    <w:qFormat/>
    <w:rsid w:val="0081483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5815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81586"/>
    <w:rPr>
      <w:rFonts w:ascii="Times New Roman" w:eastAsia="Times New Roman" w:hAnsi="Times New Roman" w:cs="Times New Roman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58158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581586"/>
    <w:pPr>
      <w:widowControl w:val="0"/>
      <w:autoSpaceDE w:val="0"/>
      <w:autoSpaceDN w:val="0"/>
      <w:spacing w:after="0" w:line="240" w:lineRule="auto"/>
      <w:ind w:left="389" w:right="374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"/>
    <w:rsid w:val="0058158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B0A4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BB0A4C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BB0A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98002@pec.istruzione.it" TargetMode="External"/><Relationship Id="rId2" Type="http://schemas.openxmlformats.org/officeDocument/2006/relationships/hyperlink" Target="mailto:rmic898002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icleonardodavinciguidonia.edu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48755-31BF-4D4D-A8A0-3305A589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Di Marco</dc:creator>
  <cp:keywords/>
  <dc:description/>
  <cp:lastModifiedBy>FH3390</cp:lastModifiedBy>
  <cp:revision>8</cp:revision>
  <dcterms:created xsi:type="dcterms:W3CDTF">2023-11-28T18:23:00Z</dcterms:created>
  <dcterms:modified xsi:type="dcterms:W3CDTF">2025-10-20T09:18:00Z</dcterms:modified>
</cp:coreProperties>
</file>